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254715" w:rsidRDefault="00254715" w:rsidP="002547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1C6C15" w:rsidRPr="001C6C1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______________№_____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0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 xml:space="preserve">Утвердить уточненный план районного бюджета на 2020 год по доходам в сумме 495397 тыс. рублей, по расходам в сумме 499494,8 тыс. рублей с превышением расходов над доходами в сумме 4097,8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0 год по доходам в сумме 495004,3 тыс. рублей, по расходам в сумме 4923</w:t>
      </w:r>
      <w:r w:rsidR="00B819E2">
        <w:rPr>
          <w:sz w:val="28"/>
          <w:szCs w:val="28"/>
        </w:rPr>
        <w:t>97 тыс. рублей, с превышением доходов над расходами в сумме 2607,3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0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0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0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распределению расходов районного бюджета за 2020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2D6D4"/>
  <w15:docId w15:val="{572F0C03-6130-4C08-8905-C55F01B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B8FA-C8FF-4C12-8727-6713DFF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Predsedatel</cp:lastModifiedBy>
  <cp:revision>4</cp:revision>
  <cp:lastPrinted>2021-03-16T04:28:00Z</cp:lastPrinted>
  <dcterms:created xsi:type="dcterms:W3CDTF">2021-03-16T04:05:00Z</dcterms:created>
  <dcterms:modified xsi:type="dcterms:W3CDTF">2021-03-16T04:33:00Z</dcterms:modified>
</cp:coreProperties>
</file>